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253620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253620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253620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253620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253620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253620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253620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253620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3620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FD4B82" w:rsidRPr="00253620">
        <w:rPr>
          <w:rFonts w:ascii="ＭＳ ゴシック" w:eastAsia="ＭＳ ゴシック" w:hAnsi="ＭＳ ゴシック" w:hint="eastAsia"/>
          <w:b/>
          <w:sz w:val="28"/>
          <w:szCs w:val="28"/>
        </w:rPr>
        <w:t>に関する変更</w:t>
      </w:r>
      <w:r w:rsidR="007E5676" w:rsidRPr="0025362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:rsidR="00B42641" w:rsidRPr="00253620" w:rsidRDefault="00B42641" w:rsidP="000F1848">
      <w:pPr>
        <w:rPr>
          <w:rFonts w:ascii="ＭＳ ゴシック" w:eastAsia="ＭＳ ゴシック" w:hAnsi="ＭＳ ゴシック"/>
        </w:rPr>
      </w:pPr>
      <w:r w:rsidRPr="00253620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B42641" w:rsidRPr="00253620" w:rsidRDefault="00B42641" w:rsidP="00B42641">
      <w:pPr>
        <w:ind w:leftChars="100" w:left="210"/>
        <w:rPr>
          <w:rFonts w:ascii="ＭＳ ゴシック" w:eastAsia="ＭＳ ゴシック" w:hAnsi="ＭＳ ゴシック"/>
        </w:rPr>
      </w:pPr>
      <w:r w:rsidRPr="00253620">
        <w:rPr>
          <w:rFonts w:ascii="ＭＳ ゴシック" w:eastAsia="ＭＳ ゴシック" w:hAnsi="ＭＳ ゴシック" w:hint="eastAsia"/>
        </w:rPr>
        <w:t>（研究機関名）（長の職名）殿</w:t>
      </w:r>
    </w:p>
    <w:p w:rsidR="00B42641" w:rsidRPr="00253620" w:rsidRDefault="00B42641" w:rsidP="00B42641">
      <w:pPr>
        <w:rPr>
          <w:rFonts w:ascii="ＭＳ ゴシック" w:eastAsia="ＭＳ ゴシック" w:hAnsi="ＭＳ ゴシック"/>
        </w:rPr>
      </w:pPr>
    </w:p>
    <w:p w:rsidR="00E202CD" w:rsidRPr="00253620" w:rsidRDefault="00E202CD" w:rsidP="000F1848">
      <w:pPr>
        <w:rPr>
          <w:rFonts w:ascii="ＭＳ ゴシック" w:eastAsia="ＭＳ ゴシック" w:hAnsi="ＭＳ ゴシック"/>
          <w:u w:val="single"/>
        </w:rPr>
      </w:pPr>
      <w:r w:rsidRPr="00253620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E202CD" w:rsidRDefault="00253620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特定非営利活動法人</w:t>
      </w:r>
      <w:r>
        <w:rPr>
          <w:rFonts w:ascii="ＭＳ ゴシック" w:eastAsia="ＭＳ ゴシック" w:hAnsi="ＭＳ ゴシック" w:hint="eastAsia"/>
        </w:rPr>
        <w:t>ＭＩＮＳ</w:t>
      </w:r>
      <w:r w:rsidRPr="00533A1E">
        <w:rPr>
          <w:rFonts w:ascii="ＭＳ ゴシック" w:eastAsia="ＭＳ ゴシック" w:hAnsi="ＭＳ ゴシック" w:hint="eastAsia"/>
        </w:rPr>
        <w:t>研究倫理審査委員会　委員長　殿</w:t>
      </w:r>
    </w:p>
    <w:p w:rsidR="00253620" w:rsidRPr="00253620" w:rsidRDefault="00253620" w:rsidP="000F1848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E202CD" w:rsidRPr="00253620" w:rsidRDefault="006A75B9" w:rsidP="00712697">
      <w:pPr>
        <w:ind w:leftChars="3000" w:left="6300"/>
        <w:rPr>
          <w:rFonts w:ascii="ＭＳ ゴシック" w:eastAsia="ＭＳ ゴシック" w:hAnsi="ＭＳ ゴシック"/>
          <w:u w:val="single"/>
        </w:rPr>
      </w:pPr>
      <w:r w:rsidRPr="00253620">
        <w:rPr>
          <w:rFonts w:ascii="ＭＳ ゴシック" w:eastAsia="ＭＳ ゴシック" w:hAnsi="ＭＳ ゴシック" w:hint="eastAsia"/>
          <w:u w:val="single"/>
        </w:rPr>
        <w:t>研究責任者</w:t>
      </w:r>
    </w:p>
    <w:p w:rsidR="00E202CD" w:rsidRPr="00253620" w:rsidRDefault="00E202CD" w:rsidP="00712697">
      <w:pPr>
        <w:ind w:leftChars="3100" w:left="6510"/>
        <w:rPr>
          <w:rFonts w:ascii="ＭＳ ゴシック" w:eastAsia="ＭＳ ゴシック" w:hAnsi="ＭＳ ゴシック"/>
        </w:rPr>
      </w:pPr>
      <w:r w:rsidRPr="00253620">
        <w:rPr>
          <w:rFonts w:ascii="ＭＳ ゴシック" w:eastAsia="ＭＳ ゴシック" w:hAnsi="ＭＳ ゴシック" w:hint="eastAsia"/>
        </w:rPr>
        <w:t>（</w:t>
      </w:r>
      <w:r w:rsidR="006A75B9" w:rsidRPr="00253620">
        <w:rPr>
          <w:rFonts w:ascii="ＭＳ ゴシック" w:eastAsia="ＭＳ ゴシック" w:hAnsi="ＭＳ ゴシック" w:hint="eastAsia"/>
        </w:rPr>
        <w:t>氏名</w:t>
      </w:r>
      <w:r w:rsidRPr="00253620">
        <w:rPr>
          <w:rFonts w:ascii="ＭＳ ゴシック" w:eastAsia="ＭＳ ゴシック" w:hAnsi="ＭＳ ゴシック" w:hint="eastAsia"/>
        </w:rPr>
        <w:t>）</w:t>
      </w:r>
    </w:p>
    <w:p w:rsidR="0017024B" w:rsidRPr="00253620" w:rsidRDefault="0017024B" w:rsidP="000746B7">
      <w:pPr>
        <w:pStyle w:val="a8"/>
        <w:jc w:val="both"/>
        <w:rPr>
          <w:rFonts w:ascii="ＭＳ ゴシック" w:eastAsia="ＭＳ ゴシック" w:hAnsi="ＭＳ ゴシック"/>
        </w:rPr>
      </w:pPr>
    </w:p>
    <w:p w:rsidR="004F190D" w:rsidRPr="00253620" w:rsidRDefault="004F190D" w:rsidP="004F190D">
      <w:pPr>
        <w:rPr>
          <w:rFonts w:ascii="ＭＳ ゴシック" w:eastAsia="ＭＳ ゴシック" w:hAnsi="ＭＳ ゴシック"/>
        </w:rPr>
      </w:pPr>
      <w:r w:rsidRPr="00253620">
        <w:rPr>
          <w:rFonts w:ascii="ＭＳ ゴシック" w:eastAsia="ＭＳ ゴシック" w:hAnsi="ＭＳ ゴシック" w:hint="eastAsia"/>
        </w:rPr>
        <w:t>下記の研究において、以下のとおり変更</w:t>
      </w:r>
      <w:r w:rsidR="00DD51BF" w:rsidRPr="00253620">
        <w:rPr>
          <w:rFonts w:ascii="ＭＳ ゴシック" w:eastAsia="ＭＳ ゴシック" w:hAnsi="ＭＳ ゴシック" w:hint="eastAsia"/>
        </w:rPr>
        <w:t>いた</w:t>
      </w:r>
      <w:r w:rsidRPr="00253620">
        <w:rPr>
          <w:rFonts w:ascii="ＭＳ ゴシック" w:eastAsia="ＭＳ ゴシック" w:hAnsi="ＭＳ ゴシック" w:hint="eastAsia"/>
        </w:rPr>
        <w:t>し</w:t>
      </w:r>
      <w:r w:rsidR="00DD51BF" w:rsidRPr="00253620">
        <w:rPr>
          <w:rFonts w:ascii="ＭＳ ゴシック" w:eastAsia="ＭＳ ゴシック" w:hAnsi="ＭＳ ゴシック" w:hint="eastAsia"/>
        </w:rPr>
        <w:t>まし</w:t>
      </w:r>
      <w:r w:rsidRPr="00253620">
        <w:rPr>
          <w:rFonts w:ascii="ＭＳ ゴシック" w:eastAsia="ＭＳ ゴシック" w:hAnsi="ＭＳ ゴシック" w:hint="eastAsia"/>
        </w:rPr>
        <w:t>た</w:t>
      </w:r>
      <w:r w:rsidR="00DD51BF" w:rsidRPr="00253620">
        <w:rPr>
          <w:rFonts w:ascii="ＭＳ ゴシック" w:eastAsia="ＭＳ ゴシック" w:hAnsi="ＭＳ ゴシック" w:hint="eastAsia"/>
        </w:rPr>
        <w:t>ので報告</w:t>
      </w:r>
      <w:r w:rsidRPr="00253620">
        <w:rPr>
          <w:rFonts w:ascii="ＭＳ ゴシック" w:eastAsia="ＭＳ ゴシック" w:hAnsi="ＭＳ ゴシック" w:hint="eastAsia"/>
        </w:rPr>
        <w:t>いたします。</w:t>
      </w:r>
    </w:p>
    <w:p w:rsidR="004F190D" w:rsidRPr="00253620" w:rsidRDefault="004F190D" w:rsidP="004F190D">
      <w:pPr>
        <w:rPr>
          <w:rFonts w:ascii="ＭＳ ゴシック" w:eastAsia="ＭＳ ゴシック" w:hAnsi="ＭＳ ゴシック"/>
        </w:rPr>
      </w:pP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29"/>
        <w:gridCol w:w="1050"/>
        <w:gridCol w:w="1598"/>
        <w:gridCol w:w="2977"/>
        <w:gridCol w:w="1584"/>
        <w:gridCol w:w="400"/>
        <w:gridCol w:w="6"/>
      </w:tblGrid>
      <w:tr w:rsidR="008754E1" w:rsidRPr="00253620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253620" w:rsidRDefault="0017024B" w:rsidP="00DA0A1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253620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253620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253620" w:rsidRDefault="0017024B" w:rsidP="00DA0A1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253620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190D" w:rsidRPr="00253620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190D" w:rsidRPr="00253620" w:rsidRDefault="004F190D" w:rsidP="00DA0A1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</w:tc>
        <w:tc>
          <w:tcPr>
            <w:tcW w:w="329" w:type="dxa"/>
            <w:tcBorders>
              <w:bottom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</w:t>
            </w:r>
          </w:p>
        </w:tc>
      </w:tr>
      <w:tr w:rsidR="004F190D" w:rsidRPr="00253620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253620" w:rsidRDefault="004F190D" w:rsidP="00FD4B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ォームド・コンセントを受ける際の文書</w:t>
            </w:r>
          </w:p>
        </w:tc>
      </w:tr>
      <w:tr w:rsidR="004F190D" w:rsidRPr="00253620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253620" w:rsidRDefault="004F190D" w:rsidP="00FD4B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薬品・医療機器の概要書・添付文書</w:t>
            </w:r>
          </w:p>
        </w:tc>
      </w:tr>
      <w:tr w:rsidR="004F190D" w:rsidRPr="00253620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253620" w:rsidRDefault="004F190D" w:rsidP="00FD4B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分担者</w:t>
            </w:r>
          </w:p>
        </w:tc>
      </w:tr>
      <w:tr w:rsidR="004F190D" w:rsidRPr="00253620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253620" w:rsidRDefault="004F190D" w:rsidP="00FD4B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190D" w:rsidRPr="00253620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0714A7" w:rsidRPr="00253620" w:rsidTr="00420CC9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14A7" w:rsidRPr="00253620" w:rsidRDefault="000714A7" w:rsidP="00FD4B82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4A7" w:rsidRPr="00253620" w:rsidRDefault="000714A7" w:rsidP="00DA0A1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253620" w:rsidRDefault="000714A7" w:rsidP="004D40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253620" w:rsidRDefault="000714A7" w:rsidP="000714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4A7" w:rsidRPr="00253620" w:rsidRDefault="000714A7" w:rsidP="004D40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0714A7" w:rsidRPr="00253620" w:rsidTr="00420CC9">
        <w:trPr>
          <w:trHeight w:val="21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14A7" w:rsidRPr="00253620" w:rsidRDefault="000714A7" w:rsidP="00FD4B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4A7" w:rsidRPr="00253620" w:rsidRDefault="000714A7" w:rsidP="00FD4B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4B82" w:rsidRPr="00253620" w:rsidRDefault="00FD4B82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A7" w:rsidRPr="00253620" w:rsidRDefault="000714A7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714A7" w:rsidRPr="00253620" w:rsidRDefault="000714A7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409B" w:rsidRPr="00253620" w:rsidTr="00A31FFF">
        <w:trPr>
          <w:trHeight w:val="1073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09B" w:rsidRPr="00253620" w:rsidRDefault="004D409B" w:rsidP="00DA0A1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79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42641" w:rsidRPr="00253620" w:rsidRDefault="00B42641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0754E" w:rsidRPr="00253620" w:rsidRDefault="0060754E" w:rsidP="0017024B">
      <w:pPr>
        <w:rPr>
          <w:rFonts w:ascii="ＭＳ ゴシック" w:eastAsia="ＭＳ ゴシック" w:hAnsi="ＭＳ ゴシック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FD4B82" w:rsidRPr="00253620" w:rsidTr="0020363C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D4B82" w:rsidRPr="00253620" w:rsidRDefault="00FD4B82" w:rsidP="0020363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D4B82" w:rsidRPr="00253620" w:rsidRDefault="00FD4B82" w:rsidP="002036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D4B82" w:rsidRPr="00253620" w:rsidRDefault="00FD4B82" w:rsidP="002036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D4B82" w:rsidRPr="00253620" w:rsidRDefault="00FD4B82" w:rsidP="002036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D4B82" w:rsidRPr="00253620" w:rsidRDefault="00FD4B82" w:rsidP="002036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D4B82" w:rsidRPr="00253620" w:rsidRDefault="00FD4B82" w:rsidP="002036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6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0714A7" w:rsidRPr="00253620" w:rsidRDefault="00C10EED" w:rsidP="0017024B">
      <w:pPr>
        <w:rPr>
          <w:rFonts w:ascii="ＭＳ ゴシック" w:eastAsia="ＭＳ ゴシック" w:hAnsi="ＭＳ ゴシック"/>
        </w:rPr>
      </w:pPr>
      <w:r w:rsidRPr="00253620">
        <w:rPr>
          <w:rFonts w:ascii="ＭＳ ゴシック" w:eastAsia="ＭＳ ゴシック" w:hAnsi="ＭＳ ゴシック" w:hint="eastAsia"/>
          <w:u w:val="single"/>
        </w:rPr>
        <w:t>研究責任者</w:t>
      </w:r>
      <w:r w:rsidRPr="00253620">
        <w:rPr>
          <w:rFonts w:ascii="ＭＳ ゴシック" w:eastAsia="ＭＳ ゴシック" w:hAnsi="ＭＳ ゴシック" w:hint="eastAsia"/>
        </w:rPr>
        <w:t xml:space="preserve">　（氏名）　殿</w:t>
      </w:r>
    </w:p>
    <w:tbl>
      <w:tblPr>
        <w:tblStyle w:val="a7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530"/>
        <w:gridCol w:w="364"/>
        <w:gridCol w:w="448"/>
        <w:gridCol w:w="6171"/>
      </w:tblGrid>
      <w:tr w:rsidR="000714A7" w:rsidRPr="00253620" w:rsidTr="0053785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DE539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につい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53785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DE53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DE53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DE53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DE53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253620" w:rsidRDefault="000714A7" w:rsidP="000714A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開催の</w:t>
            </w:r>
            <w:r w:rsidR="00C10EED"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倫理審査委員会にて報告しましたので通知いたし</w:t>
            </w:r>
            <w:r w:rsidR="0053785F" w:rsidRPr="002536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:rsidR="0060754E" w:rsidRPr="00253620" w:rsidRDefault="0060754E" w:rsidP="0060754E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253620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253620" w:rsidRPr="00533A1E" w:rsidRDefault="00253620" w:rsidP="00253620">
      <w:pPr>
        <w:ind w:firstLineChars="2500" w:firstLine="525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特定非営利活動法人</w:t>
      </w:r>
      <w:r>
        <w:rPr>
          <w:rFonts w:ascii="ＭＳ ゴシック" w:eastAsia="ＭＳ ゴシック" w:hAnsi="ＭＳ ゴシック" w:hint="eastAsia"/>
        </w:rPr>
        <w:t>ＭＩＮＳ</w:t>
      </w:r>
    </w:p>
    <w:p w:rsidR="0060754E" w:rsidRPr="00253620" w:rsidRDefault="00253620" w:rsidP="00253620">
      <w:pPr>
        <w:ind w:firstLineChars="2500" w:firstLine="525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研究倫理審査委員会　委員長</w:t>
      </w:r>
      <w:r w:rsidR="008B415D" w:rsidRPr="00253620">
        <w:rPr>
          <w:rFonts w:ascii="ＭＳ ゴシック" w:eastAsia="ＭＳ ゴシック" w:hAnsi="ＭＳ ゴシック" w:hint="eastAsia"/>
        </w:rPr>
        <w:t xml:space="preserve">　（押印省略）</w:t>
      </w:r>
    </w:p>
    <w:sectPr w:rsidR="0060754E" w:rsidRPr="00253620" w:rsidSect="00C72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A" w:rsidRDefault="00C72C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253620">
      <w:rPr>
        <w:rFonts w:asciiTheme="majorEastAsia" w:eastAsiaTheme="majorEastAsia" w:hAnsiTheme="majorEastAsia" w:hint="eastAsia"/>
        <w:sz w:val="18"/>
        <w:szCs w:val="18"/>
      </w:rPr>
      <w:t>200220</w:t>
    </w:r>
    <w:bookmarkStart w:id="0" w:name="_GoBack"/>
    <w:bookmarkEnd w:id="0"/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A" w:rsidRDefault="00C72C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A" w:rsidRDefault="00C72C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FD4B82">
            <w:rPr>
              <w:rFonts w:asciiTheme="majorEastAsia" w:eastAsiaTheme="majorEastAsia" w:hAnsiTheme="majorEastAsia" w:hint="eastAsia"/>
              <w:sz w:val="18"/>
              <w:szCs w:val="18"/>
            </w:rPr>
            <w:t>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A" w:rsidRDefault="00C72C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7024B"/>
    <w:rsid w:val="00185BF7"/>
    <w:rsid w:val="001C046B"/>
    <w:rsid w:val="00253620"/>
    <w:rsid w:val="00287903"/>
    <w:rsid w:val="002A0DBC"/>
    <w:rsid w:val="002B59F4"/>
    <w:rsid w:val="0031486D"/>
    <w:rsid w:val="003642EE"/>
    <w:rsid w:val="00420CC9"/>
    <w:rsid w:val="004404BC"/>
    <w:rsid w:val="004D409B"/>
    <w:rsid w:val="004F190D"/>
    <w:rsid w:val="0053785F"/>
    <w:rsid w:val="005C4CB4"/>
    <w:rsid w:val="005D177E"/>
    <w:rsid w:val="0060213F"/>
    <w:rsid w:val="0060754E"/>
    <w:rsid w:val="00665DDD"/>
    <w:rsid w:val="006A75B9"/>
    <w:rsid w:val="00712697"/>
    <w:rsid w:val="007320AE"/>
    <w:rsid w:val="007341D8"/>
    <w:rsid w:val="0076432C"/>
    <w:rsid w:val="007A199E"/>
    <w:rsid w:val="007E5676"/>
    <w:rsid w:val="00875007"/>
    <w:rsid w:val="008754E1"/>
    <w:rsid w:val="008B415D"/>
    <w:rsid w:val="0095546D"/>
    <w:rsid w:val="00983BA6"/>
    <w:rsid w:val="009A0D1B"/>
    <w:rsid w:val="009C7E54"/>
    <w:rsid w:val="009E5A79"/>
    <w:rsid w:val="00A31FFF"/>
    <w:rsid w:val="00A70D09"/>
    <w:rsid w:val="00A960BB"/>
    <w:rsid w:val="00B041EA"/>
    <w:rsid w:val="00B42641"/>
    <w:rsid w:val="00BA17DE"/>
    <w:rsid w:val="00C10EED"/>
    <w:rsid w:val="00C72CAA"/>
    <w:rsid w:val="00C76F1F"/>
    <w:rsid w:val="00C82B7A"/>
    <w:rsid w:val="00CC1384"/>
    <w:rsid w:val="00CE0C26"/>
    <w:rsid w:val="00CF5317"/>
    <w:rsid w:val="00D64513"/>
    <w:rsid w:val="00DA0A19"/>
    <w:rsid w:val="00DD51BF"/>
    <w:rsid w:val="00DF233E"/>
    <w:rsid w:val="00E202CD"/>
    <w:rsid w:val="00E2373D"/>
    <w:rsid w:val="00E25399"/>
    <w:rsid w:val="00EA3B4E"/>
    <w:rsid w:val="00EB5ECE"/>
    <w:rsid w:val="00F0589D"/>
    <w:rsid w:val="00F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CF13-5F55-4139-8FC9-628340E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Eriko Suzuki</cp:lastModifiedBy>
  <cp:revision>11</cp:revision>
  <cp:lastPrinted>2017-05-09T04:54:00Z</cp:lastPrinted>
  <dcterms:created xsi:type="dcterms:W3CDTF">2017-04-28T09:02:00Z</dcterms:created>
  <dcterms:modified xsi:type="dcterms:W3CDTF">2020-05-19T01:47:00Z</dcterms:modified>
</cp:coreProperties>
</file>